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0B1EB2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Non-Invasive Sudomotor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0B1EB2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EL, Sherine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NTOS, Joneil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B1EB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B1EB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B1EB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B1EB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B1EB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B1EB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B1EB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7B1F10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Github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Boydon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C77644">
                    <w:t>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AF30AC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AF30AC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  <w:bookmarkStart w:id="24" w:name="_GoBack"/>
                  <w:bookmarkEnd w:id="24"/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7B1F10" w:rsidP="00C77644">
                  <w:pPr>
                    <w:spacing w:before="40" w:after="40"/>
                  </w:pPr>
                  <w:r>
                    <w:t>8</w:t>
                  </w:r>
                  <w:r w:rsidR="00C7764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>
                    <w:t xml:space="preserve">[Ahead of Schedule]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vised </w:t>
                  </w:r>
                  <w:r>
                    <w:t>State</w:t>
                  </w:r>
                  <w:r>
                    <w:t xml:space="preserve">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7B1F10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r w:rsidR="00F732D0">
        <w:rPr>
          <w:rFonts w:cs="Arial"/>
        </w:rPr>
        <w:t>Cabardo</w:t>
      </w:r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B2" w:rsidRDefault="000B1EB2">
      <w:r>
        <w:separator/>
      </w:r>
    </w:p>
  </w:endnote>
  <w:endnote w:type="continuationSeparator" w:id="0">
    <w:p w:rsidR="000B1EB2" w:rsidRDefault="000B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AF30AC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7B1F10">
      <w:rPr>
        <w:noProof/>
        <w:sz w:val="18"/>
        <w:szCs w:val="18"/>
      </w:rPr>
      <w:t>7/10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B2" w:rsidRDefault="000B1EB2">
      <w:r>
        <w:separator/>
      </w:r>
    </w:p>
  </w:footnote>
  <w:footnote w:type="continuationSeparator" w:id="0">
    <w:p w:rsidR="000B1EB2" w:rsidRDefault="000B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1EB2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19080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8E37-35C4-4B3B-A480-3DBFBC1A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76</TotalTime>
  <Pages>7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arc Adrian  Jimenez</cp:lastModifiedBy>
  <cp:revision>33</cp:revision>
  <cp:lastPrinted>2004-07-12T06:29:00Z</cp:lastPrinted>
  <dcterms:created xsi:type="dcterms:W3CDTF">2017-06-12T03:57:00Z</dcterms:created>
  <dcterms:modified xsi:type="dcterms:W3CDTF">2017-07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